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D8C" w:rsidRPr="00217462" w:rsidRDefault="0057720C" w:rsidP="006A21DA">
      <w:pPr>
        <w:pStyle w:val="a4"/>
        <w:rPr>
          <w:rFonts w:eastAsia="Times New Roman"/>
          <w:lang w:eastAsia="ru-RU"/>
        </w:rPr>
      </w:pPr>
      <w:bookmarkStart w:id="0" w:name="_GoBack"/>
      <w:r>
        <w:rPr>
          <w:rFonts w:eastAsia="Times New Roman"/>
          <w:lang w:eastAsia="ru-RU"/>
        </w:rPr>
        <w:t xml:space="preserve">групповое формирование документов  </w:t>
      </w:r>
      <w:r w:rsidR="006A21DA">
        <w:t>«</w:t>
      </w:r>
      <w:r>
        <w:t>реализация товаров и услуг</w:t>
      </w:r>
      <w:r w:rsidR="006A21DA">
        <w:t>»</w:t>
      </w:r>
      <w:r w:rsidR="00DA44FB">
        <w:t xml:space="preserve"> и </w:t>
      </w:r>
      <w:r w:rsidR="00217462">
        <w:rPr>
          <w:rFonts w:eastAsia="Times New Roman" w:cs="Times New Roman"/>
          <w:lang w:eastAsia="ru-RU"/>
        </w:rPr>
        <w:t>«Счет-</w:t>
      </w:r>
      <w:r w:rsidR="00DA44FB" w:rsidRPr="00DA44FB">
        <w:rPr>
          <w:rFonts w:eastAsia="Times New Roman" w:cs="Times New Roman"/>
          <w:lang w:eastAsia="ru-RU"/>
        </w:rPr>
        <w:t>фактура выданный»</w:t>
      </w:r>
    </w:p>
    <w:bookmarkEnd w:id="0"/>
    <w:p w:rsidR="00E34807" w:rsidRDefault="00E34807" w:rsidP="00E34807">
      <w:pPr>
        <w:rPr>
          <w:lang w:eastAsia="ru-RU"/>
        </w:rPr>
      </w:pPr>
    </w:p>
    <w:p w:rsidR="00E34807" w:rsidRPr="00E34807" w:rsidRDefault="00E34807" w:rsidP="00E34807">
      <w:pPr>
        <w:rPr>
          <w:lang w:eastAsia="ru-RU"/>
        </w:rPr>
      </w:pP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1038930825"/>
        <w:docPartObj>
          <w:docPartGallery w:val="Table of Contents"/>
          <w:docPartUnique/>
        </w:docPartObj>
      </w:sdtPr>
      <w:sdtContent>
        <w:p w:rsidR="00E34807" w:rsidRDefault="00E34807">
          <w:pPr>
            <w:pStyle w:val="af4"/>
          </w:pPr>
          <w:r>
            <w:t>Оглавление</w:t>
          </w:r>
        </w:p>
        <w:p w:rsidR="00164FE4" w:rsidRDefault="00274553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r w:rsidRPr="00274553">
            <w:fldChar w:fldCharType="begin"/>
          </w:r>
          <w:r w:rsidR="00E34807">
            <w:instrText xml:space="preserve"> TOC \o "1-3" \h \z \u </w:instrText>
          </w:r>
          <w:r w:rsidRPr="00274553">
            <w:fldChar w:fldCharType="separate"/>
          </w:r>
          <w:hyperlink w:anchor="_Toc423964637" w:history="1">
            <w:r w:rsidR="00164FE4" w:rsidRPr="003D639F">
              <w:rPr>
                <w:rStyle w:val="af6"/>
                <w:rFonts w:eastAsia="Times New Roman"/>
                <w:noProof/>
                <w:lang w:eastAsia="ru-RU"/>
              </w:rPr>
              <w:t>1.</w:t>
            </w:r>
            <w:r w:rsidR="00164FE4">
              <w:rPr>
                <w:noProof/>
                <w:sz w:val="22"/>
                <w:szCs w:val="22"/>
                <w:lang w:eastAsia="ru-RU"/>
              </w:rPr>
              <w:tab/>
            </w:r>
            <w:r w:rsidR="00164FE4" w:rsidRPr="003D639F">
              <w:rPr>
                <w:rStyle w:val="af6"/>
                <w:rFonts w:eastAsia="Times New Roman"/>
                <w:noProof/>
                <w:lang w:eastAsia="ru-RU"/>
              </w:rPr>
              <w:t>отбор документов</w:t>
            </w:r>
            <w:r w:rsidR="00164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4FE4">
              <w:rPr>
                <w:noProof/>
                <w:webHidden/>
              </w:rPr>
              <w:instrText xml:space="preserve"> PAGEREF _Toc42396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F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FE4" w:rsidRDefault="00274553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3964638" w:history="1">
            <w:r w:rsidR="00164FE4" w:rsidRPr="003D639F">
              <w:rPr>
                <w:rStyle w:val="af6"/>
                <w:rFonts w:eastAsia="Times New Roman"/>
                <w:noProof/>
                <w:lang w:eastAsia="ru-RU"/>
              </w:rPr>
              <w:t>2.</w:t>
            </w:r>
            <w:r w:rsidR="00164FE4">
              <w:rPr>
                <w:noProof/>
                <w:sz w:val="22"/>
                <w:szCs w:val="22"/>
                <w:lang w:eastAsia="ru-RU"/>
              </w:rPr>
              <w:tab/>
            </w:r>
            <w:r w:rsidR="00164FE4" w:rsidRPr="003D639F">
              <w:rPr>
                <w:rStyle w:val="af6"/>
                <w:rFonts w:eastAsia="Times New Roman"/>
                <w:noProof/>
                <w:lang w:eastAsia="ru-RU"/>
              </w:rPr>
              <w:t>табличная часть с отобранными документами «заказ покупателя»</w:t>
            </w:r>
            <w:r w:rsidR="00164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4FE4">
              <w:rPr>
                <w:noProof/>
                <w:webHidden/>
              </w:rPr>
              <w:instrText xml:space="preserve"> PAGEREF _Toc42396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F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807" w:rsidRDefault="00274553" w:rsidP="004A2BD3">
          <w:pPr>
            <w:tabs>
              <w:tab w:val="left" w:pos="440"/>
            </w:tabs>
          </w:pPr>
          <w:r>
            <w:rPr>
              <w:b/>
              <w:bCs/>
            </w:rPr>
            <w:fldChar w:fldCharType="end"/>
          </w:r>
        </w:p>
      </w:sdtContent>
    </w:sdt>
    <w:p w:rsidR="00E34807" w:rsidRPr="00E34807" w:rsidRDefault="00E34807" w:rsidP="00E34807">
      <w:pPr>
        <w:rPr>
          <w:lang w:eastAsia="ru-RU"/>
        </w:rPr>
      </w:pPr>
    </w:p>
    <w:p w:rsidR="006B5D8C" w:rsidRDefault="006B5D8C" w:rsidP="006B5D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807" w:rsidRDefault="00E34807" w:rsidP="006B5D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807" w:rsidRDefault="00E34807" w:rsidP="006B5D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9D7" w:rsidRDefault="006859D7" w:rsidP="006B5D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9D7" w:rsidRDefault="006859D7" w:rsidP="006B5D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9D7" w:rsidRDefault="006859D7" w:rsidP="006B5D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807" w:rsidRDefault="00E34807" w:rsidP="006B5D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775" w:rsidRDefault="007B7775" w:rsidP="006B5D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775" w:rsidRDefault="007B7775" w:rsidP="006B5D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461" w:rsidRDefault="001B0461" w:rsidP="006B5D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1DA" w:rsidRDefault="006A21DA" w:rsidP="006B5D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807" w:rsidRDefault="00E34807" w:rsidP="006B5D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22C" w:rsidRDefault="00AA622C" w:rsidP="006B5D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807" w:rsidRDefault="00E34807" w:rsidP="006B5D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D8C" w:rsidRPr="006B5D8C" w:rsidRDefault="006C14F8" w:rsidP="00974739">
      <w:pPr>
        <w:pStyle w:val="1"/>
        <w:numPr>
          <w:ilvl w:val="0"/>
          <w:numId w:val="1"/>
        </w:numPr>
        <w:jc w:val="both"/>
        <w:rPr>
          <w:rFonts w:eastAsia="Times New Roman"/>
          <w:lang w:eastAsia="ru-RU"/>
        </w:rPr>
      </w:pPr>
      <w:bookmarkStart w:id="1" w:name="_Toc423964637"/>
      <w:r>
        <w:rPr>
          <w:rFonts w:eastAsia="Times New Roman"/>
          <w:lang w:eastAsia="ru-RU"/>
        </w:rPr>
        <w:t>О</w:t>
      </w:r>
      <w:r w:rsidR="0057720C">
        <w:rPr>
          <w:rFonts w:eastAsia="Times New Roman"/>
          <w:lang w:eastAsia="ru-RU"/>
        </w:rPr>
        <w:t>тбор документов</w:t>
      </w:r>
      <w:bookmarkEnd w:id="1"/>
    </w:p>
    <w:p w:rsidR="0057720C" w:rsidRDefault="0057720C" w:rsidP="006B5D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роизводит выборку только по документам «Заказа покупателя».</w:t>
      </w:r>
    </w:p>
    <w:p w:rsidR="0057720C" w:rsidRDefault="00EB10F0" w:rsidP="006B5D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шапке обработки</w:t>
      </w:r>
      <w:r w:rsidR="0057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установить следующие параметры отбора:</w:t>
      </w:r>
    </w:p>
    <w:p w:rsidR="0057720C" w:rsidRDefault="0057720C" w:rsidP="006B5D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</w:t>
      </w:r>
      <w:r w:rsidR="000C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язатель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 для заполнения (справочник «Организации»);</w:t>
      </w:r>
    </w:p>
    <w:p w:rsidR="007768E3" w:rsidRPr="007768E3" w:rsidRDefault="007768E3" w:rsidP="006B5D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лад-групп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7768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 обязательно должно быть пустым;</w:t>
      </w:r>
    </w:p>
    <w:p w:rsidR="0057720C" w:rsidRDefault="0057720C" w:rsidP="006B5D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отгруз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язательное поле для заполн</w:t>
      </w:r>
      <w:r w:rsidR="000C3B0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(реквизит документа «За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ателя»)</w:t>
      </w:r>
    </w:p>
    <w:p w:rsidR="000229F2" w:rsidRDefault="000C3B04" w:rsidP="006B5D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нажатия</w:t>
      </w:r>
      <w:r w:rsidR="0057720C" w:rsidRPr="0057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7720C" w:rsidRPr="0057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7720C" w:rsidRPr="0057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про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 выборку документов «Заказ</w:t>
      </w:r>
      <w:r w:rsidR="0057720C" w:rsidRPr="0057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ател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7720C" w:rsidRPr="0057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ющих </w:t>
      </w:r>
      <w:r w:rsidR="0057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</w:t>
      </w:r>
      <w:r w:rsidR="0057720C" w:rsidRPr="005772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ым условиям.</w:t>
      </w:r>
      <w:r w:rsidR="00022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5D8C" w:rsidRPr="006B5D8C" w:rsidRDefault="006C14F8" w:rsidP="00E31270">
      <w:pPr>
        <w:pStyle w:val="1"/>
        <w:numPr>
          <w:ilvl w:val="0"/>
          <w:numId w:val="1"/>
        </w:numPr>
        <w:jc w:val="both"/>
        <w:rPr>
          <w:rFonts w:eastAsia="Times New Roman"/>
          <w:lang w:eastAsia="ru-RU"/>
        </w:rPr>
      </w:pPr>
      <w:bookmarkStart w:id="2" w:name="_Toc423964638"/>
      <w:r>
        <w:rPr>
          <w:rFonts w:eastAsia="Times New Roman"/>
          <w:lang w:eastAsia="ru-RU"/>
        </w:rPr>
        <w:t>Т</w:t>
      </w:r>
      <w:r w:rsidR="0057720C">
        <w:rPr>
          <w:rFonts w:eastAsia="Times New Roman"/>
          <w:lang w:eastAsia="ru-RU"/>
        </w:rPr>
        <w:t>абличная часть с отобранными документами</w:t>
      </w:r>
      <w:r w:rsidR="002F3E14">
        <w:rPr>
          <w:rFonts w:eastAsia="Times New Roman"/>
          <w:lang w:eastAsia="ru-RU"/>
        </w:rPr>
        <w:t xml:space="preserve"> «</w:t>
      </w:r>
      <w:r w:rsidR="0057720C">
        <w:rPr>
          <w:rFonts w:eastAsia="Times New Roman"/>
          <w:lang w:eastAsia="ru-RU"/>
        </w:rPr>
        <w:t>заказ покупателя</w:t>
      </w:r>
      <w:r w:rsidR="006A21DA">
        <w:rPr>
          <w:rFonts w:eastAsia="Times New Roman"/>
          <w:lang w:eastAsia="ru-RU"/>
        </w:rPr>
        <w:t>»</w:t>
      </w:r>
      <w:bookmarkEnd w:id="2"/>
    </w:p>
    <w:p w:rsidR="0057720C" w:rsidRDefault="0057720C" w:rsidP="006A21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чную часть отобранных документов выводим следующую информацию:</w:t>
      </w:r>
    </w:p>
    <w:p w:rsidR="0057720C" w:rsidRDefault="0057720C" w:rsidP="006A21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ата документа Заказ (здесь и далее документа «Заказ покупателя»);</w:t>
      </w:r>
    </w:p>
    <w:p w:rsidR="0057720C" w:rsidRDefault="0057720C" w:rsidP="006A21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омер Заказа;</w:t>
      </w:r>
    </w:p>
    <w:p w:rsidR="006844BF" w:rsidRDefault="0057720C" w:rsidP="006A21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г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44B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44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гент по Заказу;</w:t>
      </w:r>
    </w:p>
    <w:p w:rsidR="006844BF" w:rsidRDefault="006844BF" w:rsidP="006A21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умма по Заказу;</w:t>
      </w:r>
    </w:p>
    <w:p w:rsidR="006844BF" w:rsidRDefault="006844BF" w:rsidP="006A21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отгруз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ата отгрузки по Заказу;</w:t>
      </w:r>
    </w:p>
    <w:p w:rsidR="006844BF" w:rsidRDefault="006844BF" w:rsidP="006A21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рганизация поставщик по Заказу;</w:t>
      </w:r>
    </w:p>
    <w:p w:rsidR="006844BF" w:rsidRDefault="006844BF" w:rsidP="006A21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втор документа Заказ.</w:t>
      </w:r>
    </w:p>
    <w:p w:rsidR="006844BF" w:rsidRDefault="006844BF" w:rsidP="006A21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того как документы Заказ отобраны, с ними можно выполнить следующие действия:</w:t>
      </w:r>
    </w:p>
    <w:p w:rsidR="006844BF" w:rsidRDefault="006844BF" w:rsidP="006844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лаг установить/сн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684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чной части отобранных зак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или снимаются флаги</w:t>
      </w:r>
      <w:r w:rsidRPr="006844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 далее </w:t>
      </w:r>
      <w:r w:rsidRPr="006844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тся только выделенные Заказы</w:t>
      </w:r>
      <w:r w:rsidRPr="006844BF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6844BF" w:rsidRDefault="00164FE4" w:rsidP="006844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</w:t>
      </w:r>
      <w:r w:rsidR="006844BF" w:rsidRPr="00684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овить дату</w:t>
      </w:r>
      <w:r w:rsidR="00684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язательное поле для заполнения (указанной датой будут создаваться документы «Реализация товаров и услуг» «Счет фактура выданный»).</w:t>
      </w:r>
    </w:p>
    <w:tbl>
      <w:tblPr>
        <w:tblStyle w:val="af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1809"/>
        <w:gridCol w:w="7762"/>
      </w:tblGrid>
      <w:tr w:rsidR="006844BF" w:rsidTr="00164FE4">
        <w:tc>
          <w:tcPr>
            <w:tcW w:w="1809" w:type="dxa"/>
            <w:shd w:val="clear" w:color="auto" w:fill="1F497D" w:themeFill="text2"/>
          </w:tcPr>
          <w:p w:rsidR="006844BF" w:rsidRDefault="00164FE4" w:rsidP="00164F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FE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ВАЖНО:</w:t>
            </w:r>
          </w:p>
        </w:tc>
        <w:tc>
          <w:tcPr>
            <w:tcW w:w="7762" w:type="dxa"/>
          </w:tcPr>
          <w:p w:rsidR="006844BF" w:rsidRDefault="00164FE4" w:rsidP="00164F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еквизита «Установить дату», необходимо поставить проверку, указанная дата не должна быть больше текущей даты! </w:t>
            </w:r>
          </w:p>
        </w:tc>
      </w:tr>
    </w:tbl>
    <w:p w:rsidR="004A2BD3" w:rsidRDefault="006C14F8" w:rsidP="006C14F8">
      <w:pPr>
        <w:pStyle w:val="1"/>
        <w:numPr>
          <w:ilvl w:val="0"/>
          <w:numId w:val="1"/>
        </w:numPr>
        <w:jc w:val="both"/>
        <w:rPr>
          <w:rFonts w:eastAsia="Times New Roman"/>
          <w:lang w:eastAsia="ru-RU"/>
        </w:rPr>
      </w:pPr>
      <w:r w:rsidRPr="006C14F8">
        <w:rPr>
          <w:rFonts w:eastAsia="Times New Roman"/>
          <w:lang w:eastAsia="ru-RU"/>
        </w:rPr>
        <w:t>Результат и печать документов</w:t>
      </w:r>
    </w:p>
    <w:p w:rsidR="00D01BC0" w:rsidRDefault="000C3B04" w:rsidP="00D01B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 нажатия</w:t>
      </w:r>
      <w:r w:rsidR="00D01BC0" w:rsidRPr="00D01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полнить»</w:t>
      </w:r>
      <w:r w:rsidR="00D01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формирует </w:t>
      </w:r>
      <w:r w:rsidR="00EB10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отобранных Заказов</w:t>
      </w:r>
      <w:r w:rsidR="00D01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«Реализация товаров и услуг» и «Счет фактура выданный», документы формируются указанной в обработке датой.</w:t>
      </w:r>
    </w:p>
    <w:p w:rsidR="00D01BC0" w:rsidRDefault="00D01BC0" w:rsidP="00D01B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табличная часть созданных документов, и выводится следующая информация:</w:t>
      </w:r>
    </w:p>
    <w:p w:rsidR="00D01BC0" w:rsidRPr="00D01BC0" w:rsidRDefault="00D01BC0" w:rsidP="00D01B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ре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ата документа «Реализация товаров и услуг»; </w:t>
      </w:r>
    </w:p>
    <w:p w:rsidR="00D01BC0" w:rsidRPr="00D01BC0" w:rsidRDefault="00D01BC0" w:rsidP="00D01B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ер ре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омер документа «Реализация товаров и услуг»; </w:t>
      </w:r>
    </w:p>
    <w:p w:rsidR="00D01BC0" w:rsidRPr="00D01BC0" w:rsidRDefault="00D01BC0" w:rsidP="00D01B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счета-фак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ата документа «Счет фактура выданный»; </w:t>
      </w:r>
    </w:p>
    <w:p w:rsidR="00D01BC0" w:rsidRPr="00D01BC0" w:rsidRDefault="00D01BC0" w:rsidP="00D01B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ер счета-фак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омер</w:t>
      </w:r>
      <w:r w:rsidRPr="00D01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 «Счет фактура выданный»;</w:t>
      </w:r>
    </w:p>
    <w:p w:rsidR="00D01BC0" w:rsidRPr="00D01BC0" w:rsidRDefault="00D01BC0" w:rsidP="00D01B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г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трагент по документу;</w:t>
      </w:r>
    </w:p>
    <w:p w:rsidR="00D01BC0" w:rsidRPr="00D01BC0" w:rsidRDefault="00D01BC0" w:rsidP="00D01B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умма по документу;</w:t>
      </w:r>
    </w:p>
    <w:p w:rsidR="00D01BC0" w:rsidRPr="00D01BC0" w:rsidRDefault="00D01BC0" w:rsidP="00D01B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рганизация по документу;</w:t>
      </w:r>
    </w:p>
    <w:p w:rsidR="00D01BC0" w:rsidRDefault="00D01BC0" w:rsidP="00D01B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втор документа.</w:t>
      </w:r>
    </w:p>
    <w:p w:rsidR="00D01BC0" w:rsidRPr="00D01BC0" w:rsidRDefault="00D01BC0" w:rsidP="00D01B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созданных документов…</w:t>
      </w:r>
    </w:p>
    <w:p w:rsidR="006C14F8" w:rsidRPr="00D01BC0" w:rsidRDefault="00D01BC0" w:rsidP="00D01B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6C14F8" w:rsidRPr="00D01BC0" w:rsidSect="00230CC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1437E"/>
    <w:multiLevelType w:val="hybridMultilevel"/>
    <w:tmpl w:val="E12CE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B119D8"/>
    <w:multiLevelType w:val="hybridMultilevel"/>
    <w:tmpl w:val="3E9AF806"/>
    <w:lvl w:ilvl="0" w:tplc="5E36A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E06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B5D8C"/>
    <w:rsid w:val="00001740"/>
    <w:rsid w:val="00003655"/>
    <w:rsid w:val="000229F2"/>
    <w:rsid w:val="00027E33"/>
    <w:rsid w:val="00077872"/>
    <w:rsid w:val="000963C3"/>
    <w:rsid w:val="000A6A06"/>
    <w:rsid w:val="000C3B04"/>
    <w:rsid w:val="000C75A2"/>
    <w:rsid w:val="00116157"/>
    <w:rsid w:val="001311D0"/>
    <w:rsid w:val="00164FE4"/>
    <w:rsid w:val="001B0461"/>
    <w:rsid w:val="002004BE"/>
    <w:rsid w:val="00217462"/>
    <w:rsid w:val="00230CC2"/>
    <w:rsid w:val="002471F0"/>
    <w:rsid w:val="0026607B"/>
    <w:rsid w:val="00274553"/>
    <w:rsid w:val="002F3E14"/>
    <w:rsid w:val="0035103D"/>
    <w:rsid w:val="003A678C"/>
    <w:rsid w:val="003D5739"/>
    <w:rsid w:val="0049369F"/>
    <w:rsid w:val="004A2BD3"/>
    <w:rsid w:val="004D75A0"/>
    <w:rsid w:val="005171C0"/>
    <w:rsid w:val="0057720C"/>
    <w:rsid w:val="00635622"/>
    <w:rsid w:val="006844BF"/>
    <w:rsid w:val="006859D7"/>
    <w:rsid w:val="0069431B"/>
    <w:rsid w:val="006A21DA"/>
    <w:rsid w:val="006B5D8C"/>
    <w:rsid w:val="006C14F8"/>
    <w:rsid w:val="00700C93"/>
    <w:rsid w:val="007768E3"/>
    <w:rsid w:val="007B7775"/>
    <w:rsid w:val="00823610"/>
    <w:rsid w:val="008735F5"/>
    <w:rsid w:val="008A1BD6"/>
    <w:rsid w:val="00936015"/>
    <w:rsid w:val="00974739"/>
    <w:rsid w:val="009B3B5A"/>
    <w:rsid w:val="009D264F"/>
    <w:rsid w:val="00A0290A"/>
    <w:rsid w:val="00AA622C"/>
    <w:rsid w:val="00B82F5C"/>
    <w:rsid w:val="00BA174F"/>
    <w:rsid w:val="00BA7C3A"/>
    <w:rsid w:val="00C17662"/>
    <w:rsid w:val="00C730AB"/>
    <w:rsid w:val="00CE19F5"/>
    <w:rsid w:val="00D01BC0"/>
    <w:rsid w:val="00D32854"/>
    <w:rsid w:val="00D4536B"/>
    <w:rsid w:val="00D7455C"/>
    <w:rsid w:val="00DA44FB"/>
    <w:rsid w:val="00DF22E3"/>
    <w:rsid w:val="00E31270"/>
    <w:rsid w:val="00E34807"/>
    <w:rsid w:val="00E4047F"/>
    <w:rsid w:val="00EB10F0"/>
    <w:rsid w:val="00ED1677"/>
    <w:rsid w:val="00EE0E64"/>
    <w:rsid w:val="00EE1858"/>
    <w:rsid w:val="00F76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A0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B5D8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D8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D8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5D8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5D8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5D8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5D8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5D8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D8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5D8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6B5D8C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6B5D8C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6B5D8C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B5D8C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B5D8C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B5D8C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B5D8C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B5D8C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5D8C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B5D8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B5D8C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B5D8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B5D8C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6B5D8C"/>
    <w:rPr>
      <w:b/>
      <w:bCs/>
    </w:rPr>
  </w:style>
  <w:style w:type="character" w:styleId="a9">
    <w:name w:val="Emphasis"/>
    <w:uiPriority w:val="20"/>
    <w:qFormat/>
    <w:rsid w:val="006B5D8C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6B5D8C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B5D8C"/>
    <w:rPr>
      <w:sz w:val="20"/>
      <w:szCs w:val="20"/>
    </w:rPr>
  </w:style>
  <w:style w:type="paragraph" w:styleId="ac">
    <w:name w:val="List Paragraph"/>
    <w:basedOn w:val="a"/>
    <w:uiPriority w:val="34"/>
    <w:qFormat/>
    <w:rsid w:val="006B5D8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5D8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B5D8C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B5D8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B5D8C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6B5D8C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6B5D8C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6B5D8C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6B5D8C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6B5D8C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6B5D8C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82361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E34807"/>
    <w:pPr>
      <w:spacing w:after="100"/>
    </w:pPr>
  </w:style>
  <w:style w:type="character" w:styleId="af6">
    <w:name w:val="Hyperlink"/>
    <w:basedOn w:val="a0"/>
    <w:uiPriority w:val="99"/>
    <w:unhideWhenUsed/>
    <w:rsid w:val="00E34807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E3480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34807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00174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01740"/>
    <w:pPr>
      <w:spacing w:line="240" w:lineRule="auto"/>
    </w:pPr>
  </w:style>
  <w:style w:type="character" w:customStyle="1" w:styleId="afb">
    <w:name w:val="Текст примечания Знак"/>
    <w:basedOn w:val="a0"/>
    <w:link w:val="afa"/>
    <w:uiPriority w:val="99"/>
    <w:semiHidden/>
    <w:rsid w:val="00001740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0174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0174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A0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B5D8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D8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D8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5D8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5D8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5D8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5D8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5D8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D8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5D8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6B5D8C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6B5D8C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6B5D8C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B5D8C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B5D8C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B5D8C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B5D8C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B5D8C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5D8C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B5D8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B5D8C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B5D8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B5D8C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6B5D8C"/>
    <w:rPr>
      <w:b/>
      <w:bCs/>
    </w:rPr>
  </w:style>
  <w:style w:type="character" w:styleId="a9">
    <w:name w:val="Emphasis"/>
    <w:uiPriority w:val="20"/>
    <w:qFormat/>
    <w:rsid w:val="006B5D8C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6B5D8C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B5D8C"/>
    <w:rPr>
      <w:sz w:val="20"/>
      <w:szCs w:val="20"/>
    </w:rPr>
  </w:style>
  <w:style w:type="paragraph" w:styleId="ac">
    <w:name w:val="List Paragraph"/>
    <w:basedOn w:val="a"/>
    <w:uiPriority w:val="34"/>
    <w:qFormat/>
    <w:rsid w:val="006B5D8C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6B5D8C"/>
    <w:rPr>
      <w:i/>
      <w:iCs/>
    </w:rPr>
  </w:style>
  <w:style w:type="character" w:customStyle="1" w:styleId="ae">
    <w:name w:val="Цитата 2 Знак"/>
    <w:basedOn w:val="a0"/>
    <w:link w:val="ad"/>
    <w:uiPriority w:val="29"/>
    <w:rsid w:val="006B5D8C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6B5D8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6B5D8C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6B5D8C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6B5D8C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6B5D8C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6B5D8C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6B5D8C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6B5D8C"/>
    <w:pPr>
      <w:outlineLvl w:val="9"/>
    </w:pPr>
    <w:rPr>
      <w:lang w:bidi="en-US"/>
    </w:rPr>
  </w:style>
  <w:style w:type="table" w:styleId="af7">
    <w:name w:val="Table Grid"/>
    <w:basedOn w:val="a1"/>
    <w:uiPriority w:val="59"/>
    <w:rsid w:val="0082361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E34807"/>
    <w:pPr>
      <w:spacing w:after="100"/>
    </w:pPr>
  </w:style>
  <w:style w:type="character" w:styleId="af8">
    <w:name w:val="Hyperlink"/>
    <w:basedOn w:val="a0"/>
    <w:uiPriority w:val="99"/>
    <w:unhideWhenUsed/>
    <w:rsid w:val="00E34807"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E3480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34807"/>
    <w:rPr>
      <w:rFonts w:ascii="Tahoma" w:hAnsi="Tahoma" w:cs="Tahoma"/>
      <w:sz w:val="16"/>
      <w:szCs w:val="16"/>
    </w:rPr>
  </w:style>
  <w:style w:type="character" w:styleId="afb">
    <w:name w:val="annotation reference"/>
    <w:basedOn w:val="a0"/>
    <w:uiPriority w:val="99"/>
    <w:semiHidden/>
    <w:unhideWhenUsed/>
    <w:rsid w:val="0000174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001740"/>
    <w:pPr>
      <w:spacing w:line="240" w:lineRule="auto"/>
    </w:pPr>
  </w:style>
  <w:style w:type="character" w:customStyle="1" w:styleId="afd">
    <w:name w:val="Текст примечания Знак"/>
    <w:basedOn w:val="a0"/>
    <w:link w:val="afc"/>
    <w:uiPriority w:val="99"/>
    <w:semiHidden/>
    <w:rsid w:val="00001740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0174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0174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5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20B91-A000-4BD9-96B5-1C578519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Тарас Александрович</dc:creator>
  <cp:keywords/>
  <dc:description/>
  <cp:lastModifiedBy>Grigoriy</cp:lastModifiedBy>
  <cp:revision>30</cp:revision>
  <dcterms:created xsi:type="dcterms:W3CDTF">2014-12-23T12:53:00Z</dcterms:created>
  <dcterms:modified xsi:type="dcterms:W3CDTF">2015-08-12T11:44:00Z</dcterms:modified>
</cp:coreProperties>
</file>